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42E4" w14:textId="77777777" w:rsidR="006420DF" w:rsidRDefault="006420DF" w:rsidP="006420DF">
      <w:pPr>
        <w:rPr>
          <w:noProof/>
          <w:lang w:eastAsia="en-IE"/>
        </w:rPr>
      </w:pPr>
    </w:p>
    <w:p w14:paraId="526CE052" w14:textId="77777777" w:rsidR="00452740" w:rsidRDefault="00DB7C33" w:rsidP="00D348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iv - </w:t>
      </w:r>
      <w:r w:rsidR="00D14818" w:rsidRPr="00D14818">
        <w:rPr>
          <w:b/>
          <w:sz w:val="28"/>
          <w:szCs w:val="28"/>
        </w:rPr>
        <w:t xml:space="preserve">Checklist </w:t>
      </w:r>
      <w:r w:rsidR="00C72897">
        <w:rPr>
          <w:b/>
          <w:sz w:val="28"/>
          <w:szCs w:val="28"/>
        </w:rPr>
        <w:t xml:space="preserve">for applicants </w:t>
      </w:r>
      <w:r w:rsidR="00087290">
        <w:rPr>
          <w:b/>
          <w:sz w:val="28"/>
          <w:szCs w:val="28"/>
        </w:rPr>
        <w:t xml:space="preserve">completing </w:t>
      </w:r>
      <w:r w:rsidR="00C72897">
        <w:rPr>
          <w:b/>
          <w:sz w:val="28"/>
          <w:szCs w:val="28"/>
        </w:rPr>
        <w:t xml:space="preserve">BHIS </w:t>
      </w:r>
      <w:r w:rsidR="00087290">
        <w:rPr>
          <w:b/>
          <w:sz w:val="28"/>
          <w:szCs w:val="28"/>
        </w:rPr>
        <w:t>Application Form A</w:t>
      </w:r>
    </w:p>
    <w:p w14:paraId="35E68C2C" w14:textId="77777777" w:rsidR="00972A43" w:rsidRPr="00D34802" w:rsidRDefault="00087290" w:rsidP="00DA6587">
      <w:pPr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34802">
        <w:rPr>
          <w:b/>
          <w:sz w:val="24"/>
          <w:szCs w:val="24"/>
        </w:rPr>
        <w:t xml:space="preserve"> Name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  <w:r w:rsidR="00D34802">
        <w:rPr>
          <w:sz w:val="24"/>
          <w:szCs w:val="24"/>
        </w:rPr>
        <w:t>__________________________</w:t>
      </w:r>
    </w:p>
    <w:p w14:paraId="689C3A6A" w14:textId="77777777" w:rsidR="006420DF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7290">
        <w:rPr>
          <w:b/>
          <w:sz w:val="24"/>
          <w:szCs w:val="24"/>
        </w:rPr>
        <w:t>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_________________________________________</w:t>
      </w:r>
    </w:p>
    <w:p w14:paraId="4C79EAD2" w14:textId="77777777" w:rsidR="00D34802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</w:t>
      </w:r>
    </w:p>
    <w:p w14:paraId="7C324CDB" w14:textId="77777777" w:rsidR="00D34802" w:rsidRDefault="00087290" w:rsidP="00D34802">
      <w:pPr>
        <w:spacing w:after="360"/>
        <w:rPr>
          <w:sz w:val="24"/>
          <w:szCs w:val="24"/>
        </w:rPr>
      </w:pPr>
      <w:r>
        <w:rPr>
          <w:b/>
          <w:sz w:val="24"/>
          <w:szCs w:val="24"/>
        </w:rPr>
        <w:t>Amount of funding sought</w:t>
      </w:r>
      <w:r w:rsidR="00DA6587" w:rsidRPr="00AD5368">
        <w:rPr>
          <w:sz w:val="24"/>
          <w:szCs w:val="24"/>
        </w:rPr>
        <w:t>:</w:t>
      </w:r>
      <w:r w:rsidR="00D34802">
        <w:rPr>
          <w:sz w:val="24"/>
          <w:szCs w:val="24"/>
        </w:rPr>
        <w:t xml:space="preserve"> __________________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01"/>
        <w:gridCol w:w="5193"/>
        <w:gridCol w:w="277"/>
        <w:gridCol w:w="1389"/>
        <w:gridCol w:w="1389"/>
      </w:tblGrid>
      <w:tr w:rsidR="00876740" w:rsidRPr="00F31E55" w14:paraId="5D3913BC" w14:textId="77777777" w:rsidTr="00D34802">
        <w:trPr>
          <w:trHeight w:val="510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7435" w14:textId="77777777"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D877" w14:textId="77777777" w:rsidR="00876740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 xml:space="preserve">Applicant </w:t>
            </w:r>
            <w:r w:rsidR="00876740"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to comple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2E2473" w14:textId="77777777" w:rsidR="00876740" w:rsidRPr="00C26086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LA to complete</w:t>
            </w:r>
          </w:p>
        </w:tc>
      </w:tr>
      <w:tr w:rsidR="006420DF" w:rsidRPr="00F31E55" w14:paraId="5EEF9BDA" w14:textId="77777777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09D5" w14:textId="77777777"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117DC" w14:textId="77777777"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ough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008E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12CF" w14:textId="77777777"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DD9D7C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7675778D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D310" w14:textId="77777777"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FD09F" w14:textId="77777777"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4C5C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5524" w14:textId="77777777"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20193F" w14:textId="77777777"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1703F" w:rsidRPr="00F31E55" w14:paraId="41832CAD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4B32" w14:textId="77777777" w:rsidR="0081703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97118" w14:textId="77777777" w:rsidR="0081703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ircode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5478" w14:textId="77777777" w:rsidR="0081703F" w:rsidRPr="00F31E55" w:rsidRDefault="0081703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98CFD" w14:textId="77777777"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B27017" w14:textId="77777777"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7B762CA7" w14:textId="77777777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3B3" w14:textId="77777777" w:rsidR="006420DF" w:rsidRPr="00F31E55" w:rsidDel="006420D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BC579" w14:textId="77777777" w:rsidR="006420D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9EEE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4E07C" w14:textId="77777777"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4CE96" w14:textId="77777777"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685BA6E7" w14:textId="77777777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C8A" w14:textId="77777777" w:rsidR="006420DF" w:rsidRPr="00F31E55" w:rsidRDefault="0081703F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5D4D" w14:textId="77777777" w:rsidR="006420DF" w:rsidRPr="00F31E55" w:rsidRDefault="006420DF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Total expenditure on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0D7E" w14:textId="77777777"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6F4B" w14:textId="77777777"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265E5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478A7624" w14:textId="77777777" w:rsidTr="00C26086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EC46" w14:textId="77777777" w:rsidR="006420DF" w:rsidDel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AFE25" w14:textId="77777777" w:rsidR="006420DF" w:rsidRDefault="006420DF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atching Expenditur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7435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F9E3" w14:textId="77777777" w:rsidR="006420DF" w:rsidRPr="00AD5368" w:rsidRDefault="00DB4F00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13927" w14:textId="77777777" w:rsidR="006420DF" w:rsidRPr="00AD5368" w:rsidRDefault="00DB4F00" w:rsidP="00C260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14:paraId="1ED8998D" w14:textId="77777777" w:rsidTr="00377611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2F5A" w14:textId="77777777" w:rsidR="006420DF" w:rsidRPr="00F31E55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C553B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 w:rsidR="006420D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r Other Exchequer Funding allocation, if applicabl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7D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A7613" w14:textId="77777777"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D06C53" w14:textId="77777777"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238D06C5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7130" w14:textId="77777777" w:rsidR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E3CC4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0EA2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4381D" w14:textId="77777777"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A99384" w14:textId="77777777"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4C10E5" w:rsidRPr="00F31E55" w14:paraId="1C9D304F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88E8" w14:textId="77777777" w:rsidR="004C10E5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62836" w14:textId="77777777" w:rsidR="004C10E5" w:rsidRPr="00F31E55" w:rsidRDefault="00FE63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8A3E" w14:textId="77777777" w:rsidR="004C10E5" w:rsidRPr="00F31E55" w:rsidRDefault="004C10E5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3235" w14:textId="77777777"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1FF240" w14:textId="77777777"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5F246F30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FCDF" w14:textId="77777777" w:rsidR="006420DF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BDD5D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1746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18DDB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BD198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5636D813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C68" w14:textId="77777777" w:rsidR="006420DF" w:rsidRDefault="00DB4F00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7BEB2" w14:textId="77777777"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Statutory Requirements adhered 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65B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9B5EC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4CF71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180C5D" w:rsidRPr="00F31E55" w14:paraId="009017AF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2952" w14:textId="77777777" w:rsidR="00180C5D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9EF28" w14:textId="77777777" w:rsidR="00180C5D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622" w14:textId="77777777" w:rsidR="00180C5D" w:rsidRPr="00F31E55" w:rsidRDefault="00180C5D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8D76" w14:textId="77777777"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45A9CD" w14:textId="77777777"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5C3300C2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1F1" w14:textId="77777777" w:rsidR="006420DF" w:rsidRDefault="00261FDB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DB4F00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95B53" w14:textId="77777777" w:rsidR="006420DF" w:rsidRPr="00F31E55" w:rsidRDefault="00C72897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5D26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62CE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0E572B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14:paraId="0CCCDFFD" w14:textId="77777777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0126" w14:textId="77777777" w:rsidR="006420DF" w:rsidRDefault="00261FDB" w:rsidP="00180C5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5CD25" w14:textId="77777777" w:rsidR="006420DF" w:rsidRPr="00F31E55" w:rsidRDefault="00FE6398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E313" w14:textId="77777777"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3398E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23B468" w14:textId="77777777"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34802" w:rsidRPr="00F31E55" w14:paraId="2CE657AD" w14:textId="77777777" w:rsidTr="00D75D2E">
        <w:trPr>
          <w:trHeight w:val="57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B99719" w14:textId="77777777" w:rsidR="00D34802" w:rsidRPr="00D34802" w:rsidRDefault="00D34802" w:rsidP="00F31E5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0246E1" w:rsidRPr="00F31E55" w14:paraId="6DBCDC63" w14:textId="77777777" w:rsidTr="008672B6">
        <w:trPr>
          <w:trHeight w:val="435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72A" w14:textId="77777777" w:rsidR="000246E1" w:rsidRPr="00377611" w:rsidRDefault="000246E1" w:rsidP="00F31E5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</w:t>
            </w:r>
            <w:r w:rsidR="00D34802"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Local Authority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Official Use Only</w:t>
            </w:r>
          </w:p>
        </w:tc>
      </w:tr>
      <w:tr w:rsidR="00AB5B34" w:rsidRPr="00F31E55" w14:paraId="638BF82B" w14:textId="77777777" w:rsidTr="008672B6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2C5" w14:textId="77777777"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FBC55" w14:textId="77777777"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EEA2" w14:textId="77777777"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956B" w14:textId="77777777" w:rsidR="00AB5B34" w:rsidRPr="00AD5368" w:rsidRDefault="00AB5B3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AB5B34" w:rsidRPr="00F31E55" w14:paraId="06E4CCE9" w14:textId="77777777" w:rsidTr="00D34802">
        <w:trPr>
          <w:trHeight w:val="43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2B5" w14:textId="77777777"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F219C" w14:textId="77777777"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EEE" w14:textId="77777777"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0176" w14:textId="77777777" w:rsidR="00AB5B34" w:rsidRPr="00AD5368" w:rsidRDefault="00C72897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3D5204" w:rsidRPr="00F31E55" w14:paraId="2C9FD42D" w14:textId="77777777" w:rsidTr="008672B6">
        <w:trPr>
          <w:trHeight w:val="210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5AD3C" w14:textId="77777777"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BHIS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application form A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received from th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nt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nd that all is in order for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cessing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  <w:p w14:paraId="13239F2E" w14:textId="77777777"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589E6D05" w14:textId="77777777" w:rsidR="003D5204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D520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igned: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 ___________________________    Grade:  __________________________</w:t>
            </w:r>
          </w:p>
          <w:p w14:paraId="50C93354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51C3078A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14:paraId="420513CC" w14:textId="77777777"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57D54AB5" w14:textId="77777777" w:rsidR="003D5204" w:rsidRPr="00AD5368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de:  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_____</w:t>
            </w:r>
          </w:p>
        </w:tc>
      </w:tr>
    </w:tbl>
    <w:p w14:paraId="0A9B94B3" w14:textId="77777777" w:rsidR="003811BA" w:rsidRPr="00DA6587" w:rsidRDefault="003811BA" w:rsidP="00D34802">
      <w:pPr>
        <w:spacing w:line="240" w:lineRule="auto"/>
        <w:rPr>
          <w:b/>
          <w:sz w:val="24"/>
          <w:szCs w:val="24"/>
        </w:rPr>
      </w:pPr>
    </w:p>
    <w:sectPr w:rsidR="003811BA" w:rsidRPr="00DA6587" w:rsidSect="00876740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18"/>
    <w:rsid w:val="00007F22"/>
    <w:rsid w:val="000246E1"/>
    <w:rsid w:val="00087290"/>
    <w:rsid w:val="000921C2"/>
    <w:rsid w:val="000E6A25"/>
    <w:rsid w:val="000F258C"/>
    <w:rsid w:val="00115E03"/>
    <w:rsid w:val="00180C5D"/>
    <w:rsid w:val="001B173F"/>
    <w:rsid w:val="001F3CAA"/>
    <w:rsid w:val="00216CCB"/>
    <w:rsid w:val="00252FE0"/>
    <w:rsid w:val="00261FDB"/>
    <w:rsid w:val="00281841"/>
    <w:rsid w:val="002B2F3F"/>
    <w:rsid w:val="0035778D"/>
    <w:rsid w:val="00374998"/>
    <w:rsid w:val="00377611"/>
    <w:rsid w:val="003811BA"/>
    <w:rsid w:val="003D5204"/>
    <w:rsid w:val="003D6E7E"/>
    <w:rsid w:val="00436DE9"/>
    <w:rsid w:val="00452740"/>
    <w:rsid w:val="00462542"/>
    <w:rsid w:val="004C10E5"/>
    <w:rsid w:val="004E61BA"/>
    <w:rsid w:val="004F5368"/>
    <w:rsid w:val="00581870"/>
    <w:rsid w:val="005D1370"/>
    <w:rsid w:val="005E32C6"/>
    <w:rsid w:val="006420DF"/>
    <w:rsid w:val="00651EED"/>
    <w:rsid w:val="006C6544"/>
    <w:rsid w:val="00704459"/>
    <w:rsid w:val="00757ED7"/>
    <w:rsid w:val="00791220"/>
    <w:rsid w:val="00794D37"/>
    <w:rsid w:val="007B4A09"/>
    <w:rsid w:val="007B6795"/>
    <w:rsid w:val="0081703F"/>
    <w:rsid w:val="008672B6"/>
    <w:rsid w:val="00876740"/>
    <w:rsid w:val="009664E0"/>
    <w:rsid w:val="00972A43"/>
    <w:rsid w:val="009B08C4"/>
    <w:rsid w:val="00A26F3F"/>
    <w:rsid w:val="00AB5B34"/>
    <w:rsid w:val="00AD5368"/>
    <w:rsid w:val="00B26B74"/>
    <w:rsid w:val="00B43911"/>
    <w:rsid w:val="00B52596"/>
    <w:rsid w:val="00B949C5"/>
    <w:rsid w:val="00BC367B"/>
    <w:rsid w:val="00C26086"/>
    <w:rsid w:val="00C271B0"/>
    <w:rsid w:val="00C60DF3"/>
    <w:rsid w:val="00C630A0"/>
    <w:rsid w:val="00C66098"/>
    <w:rsid w:val="00C72897"/>
    <w:rsid w:val="00D14818"/>
    <w:rsid w:val="00D26ABA"/>
    <w:rsid w:val="00D34802"/>
    <w:rsid w:val="00D53450"/>
    <w:rsid w:val="00D654B1"/>
    <w:rsid w:val="00DA6587"/>
    <w:rsid w:val="00DB4F00"/>
    <w:rsid w:val="00DB7C33"/>
    <w:rsid w:val="00E50FDE"/>
    <w:rsid w:val="00EB22AB"/>
    <w:rsid w:val="00EC15C9"/>
    <w:rsid w:val="00F31E55"/>
    <w:rsid w:val="00FB7A63"/>
    <w:rsid w:val="00FC19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39A2"/>
  <w15:docId w15:val="{25938AC1-5D47-4AA7-827F-B51E8EE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BAC1-CEF4-4164-962C-2928F0C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oomey - (DAHG)</dc:creator>
  <cp:lastModifiedBy>Annette Ryan</cp:lastModifiedBy>
  <cp:revision>2</cp:revision>
  <cp:lastPrinted>2018-10-02T11:40:00Z</cp:lastPrinted>
  <dcterms:created xsi:type="dcterms:W3CDTF">2023-11-15T15:25:00Z</dcterms:created>
  <dcterms:modified xsi:type="dcterms:W3CDTF">2023-11-15T15:25:00Z</dcterms:modified>
</cp:coreProperties>
</file>